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4F452FA" w14:textId="4B1220D5" w:rsidR="00017FF1" w:rsidRPr="00017FF1" w:rsidRDefault="00761B8A" w:rsidP="00017FF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24F6891" w14:textId="77777777" w:rsidR="00017FF1" w:rsidRDefault="00017FF1" w:rsidP="00017FF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613342" w14:textId="10747F65" w:rsidR="00017FF1" w:rsidRPr="00017FF1" w:rsidRDefault="00017FF1" w:rsidP="00017FF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profesionales no han cambiado, se mantienen, incluso desde antes de ingresar a la carrera.</w:t>
            </w:r>
          </w:p>
          <w:p w14:paraId="78337117" w14:textId="77777777" w:rsidR="00C85CA3" w:rsidRPr="003B466F" w:rsidRDefault="00C85CA3" w:rsidP="00C85CA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017FF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4739B53F" w14:textId="77777777" w:rsidR="00017FF1" w:rsidRDefault="00017FF1" w:rsidP="00017FF1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2789864" w14:textId="0137DDFB" w:rsidR="00017FF1" w:rsidRPr="003B466F" w:rsidRDefault="00017FF1" w:rsidP="00017FF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17F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ayudó a fortalecer mis conocimientos respecto al desarrollo de los videojuegos, diseñando, implementando y codificando. Adquiriendo conocimientos sobre lenguajes, </w:t>
            </w:r>
            <w:proofErr w:type="spellStart"/>
            <w:r w:rsidRPr="00017F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meworks</w:t>
            </w:r>
            <w:proofErr w:type="spellEnd"/>
            <w:r w:rsidRPr="00017F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ibrerías nuevas.</w:t>
            </w: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017FF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5BB5A45A" w14:textId="77777777" w:rsidR="00017FF1" w:rsidRDefault="00017FF1" w:rsidP="00017FF1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52B0FCD" w14:textId="2A1B1D45" w:rsidR="00017FF1" w:rsidRDefault="00017FF1" w:rsidP="00017FF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 que fortalezas o debilidades prefiero comentar, que potencié mis áreas de conocimiento y mitigué mis inseguridades frente a aprender cosas que creía muy difíciles y ahora son alcanzables.</w:t>
            </w:r>
          </w:p>
          <w:p w14:paraId="1D001004" w14:textId="77777777" w:rsidR="00017FF1" w:rsidRPr="003B466F" w:rsidRDefault="00017FF1" w:rsidP="00017FF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017FF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1A3B0D49" w14:textId="77777777" w:rsidR="00017FF1" w:rsidRDefault="00017FF1" w:rsidP="00017FF1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87E797B" w14:textId="1401FEF5" w:rsidR="00017FF1" w:rsidRPr="00480B45" w:rsidRDefault="00017FF1" w:rsidP="00017FF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80B4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tinuar aprendiendo, realizando pruebas y desarrollando para potenciar</w:t>
            </w:r>
            <w:r w:rsidR="00480B45" w:rsidRPr="00480B4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 portafolio.</w:t>
            </w:r>
          </w:p>
          <w:p w14:paraId="005B6214" w14:textId="77777777" w:rsidR="00480B45" w:rsidRPr="003B466F" w:rsidRDefault="00480B45" w:rsidP="00017FF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480B4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138AB4A4" w14:textId="77777777" w:rsidR="00480B45" w:rsidRDefault="00480B45" w:rsidP="00480B4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EEB4D9" w14:textId="2CEBED94" w:rsidR="00480B45" w:rsidRPr="003B466F" w:rsidRDefault="00480B45" w:rsidP="00480B4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Continuar con tutoriales y cursos para continuar aprendiendo.</w:t>
            </w: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480B4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6B88E0BE" w14:textId="77777777" w:rsidR="00480B45" w:rsidRDefault="00480B45" w:rsidP="00480B4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BEBE3B7" w14:textId="217B68CB" w:rsidR="00480B45" w:rsidRPr="00C85CA3" w:rsidRDefault="00480B45" w:rsidP="00480B4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mis intereses laborales se mantienen hasta el día hoy, aspirando a pertenecer a una empresa de desarrollo de videojuego o en su defecto formar la propia.</w:t>
            </w:r>
          </w:p>
          <w:p w14:paraId="0B345E90" w14:textId="77777777" w:rsidR="00C85CA3" w:rsidRPr="003B466F" w:rsidRDefault="00C85CA3" w:rsidP="00C85CA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480B4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01050BC4" w14:textId="77777777" w:rsidR="00480B45" w:rsidRDefault="00480B45" w:rsidP="00480B45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C3E7FC4" w14:textId="37878F90" w:rsidR="00761B8A" w:rsidRPr="00480B45" w:rsidRDefault="00480B45" w:rsidP="00480B45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80B4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proyecto a que en 5 años tendré mi propio estudio de videojuegos indie, con estabilidad económica y financiera.</w:t>
            </w: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480B4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72104528" w14:textId="77777777" w:rsidR="00480B45" w:rsidRDefault="00480B45" w:rsidP="00480B45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D21AC26" w14:textId="65E86CE7" w:rsidR="00480B45" w:rsidRPr="00C85CA3" w:rsidRDefault="00480B45" w:rsidP="00D329B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80B4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trabajo en equipo rinde frutos cuando el equipo se compenetra en profesionalidad, emociones, seguridad y confianza. Cuando se realizan equipos con individualidades y rasgos individualistas el equipo no funciona al 100%.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emás, se tiene que tener en consideración que al igual que el fútbol las posiciones dentro de</w:t>
            </w:r>
            <w:r w:rsidR="00D329B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 equipo deben ser claras diversas y con un objetivo/propósito definido.</w:t>
            </w:r>
          </w:p>
          <w:p w14:paraId="2322E1C6" w14:textId="77777777" w:rsidR="00C85CA3" w:rsidRPr="003B466F" w:rsidRDefault="00C85CA3" w:rsidP="00C85CA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D329B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36B2667E" w14:textId="77777777" w:rsidR="00D329B2" w:rsidRDefault="00D329B2" w:rsidP="00D329B2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634FE471" w14:textId="14BDB89A" w:rsidR="00761B8A" w:rsidRPr="00761B8A" w:rsidRDefault="00D329B2" w:rsidP="00D329B2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a comunicación, ya que en general, la disfuncionalidad del equipo en el 80% de los casos se debe a eso.</w:t>
            </w: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7BCEE" w14:textId="77777777" w:rsidR="009C054A" w:rsidRDefault="009C054A" w:rsidP="00DF38AE">
      <w:pPr>
        <w:spacing w:after="0" w:line="240" w:lineRule="auto"/>
      </w:pPr>
      <w:r>
        <w:separator/>
      </w:r>
    </w:p>
  </w:endnote>
  <w:endnote w:type="continuationSeparator" w:id="0">
    <w:p w14:paraId="1BF11313" w14:textId="77777777" w:rsidR="009C054A" w:rsidRDefault="009C054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7B243" w14:textId="77777777" w:rsidR="009C054A" w:rsidRDefault="009C054A" w:rsidP="00DF38AE">
      <w:pPr>
        <w:spacing w:after="0" w:line="240" w:lineRule="auto"/>
      </w:pPr>
      <w:r>
        <w:separator/>
      </w:r>
    </w:p>
  </w:footnote>
  <w:footnote w:type="continuationSeparator" w:id="0">
    <w:p w14:paraId="4CB442F5" w14:textId="77777777" w:rsidR="009C054A" w:rsidRDefault="009C054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089999">
    <w:abstractNumId w:val="3"/>
  </w:num>
  <w:num w:numId="2" w16cid:durableId="545529729">
    <w:abstractNumId w:val="8"/>
  </w:num>
  <w:num w:numId="3" w16cid:durableId="2097361032">
    <w:abstractNumId w:val="12"/>
  </w:num>
  <w:num w:numId="4" w16cid:durableId="234048461">
    <w:abstractNumId w:val="28"/>
  </w:num>
  <w:num w:numId="5" w16cid:durableId="801967303">
    <w:abstractNumId w:val="30"/>
  </w:num>
  <w:num w:numId="6" w16cid:durableId="631791316">
    <w:abstractNumId w:val="4"/>
  </w:num>
  <w:num w:numId="7" w16cid:durableId="44185351">
    <w:abstractNumId w:val="11"/>
  </w:num>
  <w:num w:numId="8" w16cid:durableId="954018665">
    <w:abstractNumId w:val="19"/>
  </w:num>
  <w:num w:numId="9" w16cid:durableId="1746341581">
    <w:abstractNumId w:val="15"/>
  </w:num>
  <w:num w:numId="10" w16cid:durableId="1179077115">
    <w:abstractNumId w:val="9"/>
  </w:num>
  <w:num w:numId="11" w16cid:durableId="1307664829">
    <w:abstractNumId w:val="24"/>
  </w:num>
  <w:num w:numId="12" w16cid:durableId="30569667">
    <w:abstractNumId w:val="35"/>
  </w:num>
  <w:num w:numId="13" w16cid:durableId="993800027">
    <w:abstractNumId w:val="29"/>
  </w:num>
  <w:num w:numId="14" w16cid:durableId="800615131">
    <w:abstractNumId w:val="1"/>
  </w:num>
  <w:num w:numId="15" w16cid:durableId="1070272843">
    <w:abstractNumId w:val="36"/>
  </w:num>
  <w:num w:numId="16" w16cid:durableId="367611085">
    <w:abstractNumId w:val="21"/>
  </w:num>
  <w:num w:numId="17" w16cid:durableId="755248082">
    <w:abstractNumId w:val="17"/>
  </w:num>
  <w:num w:numId="18" w16cid:durableId="1283421087">
    <w:abstractNumId w:val="31"/>
  </w:num>
  <w:num w:numId="19" w16cid:durableId="212667524">
    <w:abstractNumId w:val="10"/>
  </w:num>
  <w:num w:numId="20" w16cid:durableId="1700937431">
    <w:abstractNumId w:val="39"/>
  </w:num>
  <w:num w:numId="21" w16cid:durableId="4942900">
    <w:abstractNumId w:val="34"/>
  </w:num>
  <w:num w:numId="22" w16cid:durableId="2091810070">
    <w:abstractNumId w:val="13"/>
  </w:num>
  <w:num w:numId="23" w16cid:durableId="865212494">
    <w:abstractNumId w:val="14"/>
  </w:num>
  <w:num w:numId="24" w16cid:durableId="38212872">
    <w:abstractNumId w:val="5"/>
  </w:num>
  <w:num w:numId="25" w16cid:durableId="1048147403">
    <w:abstractNumId w:val="16"/>
  </w:num>
  <w:num w:numId="26" w16cid:durableId="1460955194">
    <w:abstractNumId w:val="20"/>
  </w:num>
  <w:num w:numId="27" w16cid:durableId="362249148">
    <w:abstractNumId w:val="23"/>
  </w:num>
  <w:num w:numId="28" w16cid:durableId="164517949">
    <w:abstractNumId w:val="0"/>
  </w:num>
  <w:num w:numId="29" w16cid:durableId="1802109843">
    <w:abstractNumId w:val="18"/>
  </w:num>
  <w:num w:numId="30" w16cid:durableId="1976789908">
    <w:abstractNumId w:val="22"/>
  </w:num>
  <w:num w:numId="31" w16cid:durableId="175660209">
    <w:abstractNumId w:val="2"/>
  </w:num>
  <w:num w:numId="32" w16cid:durableId="975644720">
    <w:abstractNumId w:val="7"/>
  </w:num>
  <w:num w:numId="33" w16cid:durableId="1249735062">
    <w:abstractNumId w:val="32"/>
  </w:num>
  <w:num w:numId="34" w16cid:durableId="957294000">
    <w:abstractNumId w:val="38"/>
  </w:num>
  <w:num w:numId="35" w16cid:durableId="1709448802">
    <w:abstractNumId w:val="6"/>
  </w:num>
  <w:num w:numId="36" w16cid:durableId="13268747">
    <w:abstractNumId w:val="25"/>
  </w:num>
  <w:num w:numId="37" w16cid:durableId="1052539168">
    <w:abstractNumId w:val="37"/>
  </w:num>
  <w:num w:numId="38" w16cid:durableId="875317280">
    <w:abstractNumId w:val="27"/>
  </w:num>
  <w:num w:numId="39" w16cid:durableId="1337348022">
    <w:abstractNumId w:val="26"/>
  </w:num>
  <w:num w:numId="40" w16cid:durableId="96103305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6E3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17FF1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0B4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CC8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0AF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54A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1FD1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5CA3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29B2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83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el Morales Rozas</cp:lastModifiedBy>
  <cp:revision>45</cp:revision>
  <cp:lastPrinted>2019-12-16T20:10:00Z</cp:lastPrinted>
  <dcterms:created xsi:type="dcterms:W3CDTF">2021-12-31T12:50:00Z</dcterms:created>
  <dcterms:modified xsi:type="dcterms:W3CDTF">2024-12-02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